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ECE46D4" w14:textId="7327AC42" w:rsidR="00D203D2" w:rsidRPr="00D203D2" w:rsidRDefault="00A20E39" w:rsidP="00D203D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D203D2" w:rsidRPr="00D203D2">
        <w:rPr>
          <w:sz w:val="32"/>
          <w:szCs w:val="32"/>
        </w:rPr>
        <w:t>Booklet</w:t>
      </w:r>
      <w:proofErr w:type="spellEnd"/>
      <w:r w:rsidR="00D203D2" w:rsidRPr="00D203D2">
        <w:rPr>
          <w:sz w:val="32"/>
          <w:szCs w:val="32"/>
        </w:rPr>
        <w:t xml:space="preserve"> 0</w:t>
      </w:r>
      <w:r w:rsidR="00D203D2">
        <w:rPr>
          <w:sz w:val="32"/>
          <w:szCs w:val="32"/>
        </w:rPr>
        <w:t>7</w:t>
      </w:r>
      <w:r w:rsidR="00D203D2" w:rsidRPr="00D203D2">
        <w:rPr>
          <w:sz w:val="32"/>
          <w:szCs w:val="32"/>
        </w:rPr>
        <w:t xml:space="preserve"> - Series 25</w:t>
      </w:r>
    </w:p>
    <w:p w14:paraId="302BC9D3" w14:textId="3A800C8E" w:rsidR="00295DE5" w:rsidRPr="0077505F" w:rsidRDefault="00D203D2" w:rsidP="00D203D2">
      <w:pPr>
        <w:spacing w:after="0"/>
        <w:jc w:val="center"/>
        <w:rPr>
          <w:sz w:val="16"/>
          <w:szCs w:val="16"/>
        </w:rPr>
      </w:pPr>
      <w:r w:rsidRPr="00D203D2">
        <w:rPr>
          <w:sz w:val="32"/>
          <w:szCs w:val="32"/>
        </w:rPr>
        <w:t>Follow</w:t>
      </w:r>
      <w:r w:rsidRPr="00D203D2">
        <w:rPr>
          <w:rFonts w:ascii="Cambria Math" w:hAnsi="Cambria Math" w:cs="Cambria Math"/>
          <w:sz w:val="32"/>
          <w:szCs w:val="32"/>
        </w:rPr>
        <w:t>‑</w:t>
      </w:r>
      <w:r w:rsidRPr="00D203D2">
        <w:rPr>
          <w:sz w:val="32"/>
          <w:szCs w:val="32"/>
        </w:rPr>
        <w:t xml:space="preserve">up </w:t>
      </w:r>
      <w:proofErr w:type="spellStart"/>
      <w:r w:rsidRPr="00D203D2">
        <w:rPr>
          <w:sz w:val="32"/>
          <w:szCs w:val="32"/>
        </w:rPr>
        <w:t>bids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C9B55" w14:textId="53B5337D" w:rsidR="00B84E10" w:rsidRDefault="00D203D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0B45021A" w:rsidR="00D203D2" w:rsidRPr="0077505F" w:rsidRDefault="00D203D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E1B0BB4" w:rsidR="00B675C7" w:rsidRPr="0077505F" w:rsidRDefault="00D203D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650EFCF" w:rsidR="00B675C7" w:rsidRPr="0077505F" w:rsidRDefault="00D203D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FBD8B5C" w:rsidR="00B675C7" w:rsidRPr="0077505F" w:rsidRDefault="00D203D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5980890" w:rsidR="00B675C7" w:rsidRPr="0077505F" w:rsidRDefault="00D203D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C8AE03A" w:rsidR="00B675C7" w:rsidRPr="0077505F" w:rsidRDefault="00D203D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72646" w14:textId="68542D6A" w:rsidR="00B84E10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AB43526" w:rsidR="00D203D2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E50DED8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120F210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7F34215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1946666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381E7AA" w:rsidR="00AC6E1A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D381B" w14:textId="62BB3FF1" w:rsidR="00B84E10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707DA18B" w:rsidR="00D203D2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4A7887F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CEE7239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F29E705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B216EE9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1B6B93E" w:rsidR="00AC6E1A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9E072" w14:textId="389A602A" w:rsidR="00B84E10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0BFE1A31" w:rsidR="00D203D2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C5E9F8A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3E987A5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78B4998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592EFAA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6EE9A2F" w:rsidR="00AC6E1A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1834D" w14:textId="4FEF2067" w:rsidR="00B84E10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015F757F" w:rsidR="00D203D2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F07FB8E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DD6EFF4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2B77AA8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95BD606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7BF91A5" w:rsidR="00AC6E1A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D9DDE" w14:textId="33F28567" w:rsidR="00B84E10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CE9B99B" w:rsidR="00D203D2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75E1C64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90DD004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A5DCEA6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8C890CE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0D1F853" w:rsidR="00AC6E1A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BC151" w14:textId="385E612F" w:rsidR="00B84E10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184D95D" w:rsidR="00D203D2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3B5FCCF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5588693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B46BBF1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C9E05A7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6203455" w:rsidR="00AC6E1A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C45B7" w14:textId="5BF37B4B" w:rsidR="00B84E10" w:rsidRDefault="00D203D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285C49A3" w:rsidR="00D203D2" w:rsidRPr="0077505F" w:rsidRDefault="00D203D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AE64AF9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9EE1C1F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9B284F1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E061F62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A1D8573" w:rsidR="00AC6E1A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0699E" w14:textId="57259D08" w:rsidR="00B84E10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2478602E" w:rsidR="00D203D2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9CE5CCB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0CE736E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BB27C26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2D025F8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9527AD5" w:rsidR="00AC6E1A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734D1" w14:textId="31C57907" w:rsidR="00B84E10" w:rsidRDefault="00D203D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0E78C068" w:rsidR="00D203D2" w:rsidRPr="0077505F" w:rsidRDefault="00D203D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0E5D3DE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9B1F89D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2011386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61BCC0A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10207CC" w:rsidR="00AC6E1A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09822" w14:textId="5BB91852" w:rsidR="00B84E10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46E233F" w:rsidR="00D203D2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8C7F981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B11C045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238195C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2C20AFB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B806583" w:rsidR="002178DF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9BB09" w14:textId="450838AE" w:rsidR="00B84E10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FB5C0FC" w:rsidR="00D203D2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AB95B37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440895F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54EFF9F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038DD24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8203528" w:rsidR="002178DF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A06FD" w14:textId="24EC4D6E" w:rsidR="00B84E10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62808C0E" w:rsidR="00D203D2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607439C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034FC0D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CEC23EF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EAF38A6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F7DD503" w:rsidR="002178DF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C3C9C" w14:textId="4E465D36" w:rsidR="00B84E10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775C779F" w:rsidR="00D203D2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7A93ACE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CD05125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87A0E32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D20AF3E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AFF7437" w:rsidR="002178DF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5FBA6" w14:textId="091BE632" w:rsidR="00B84E10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5696B37A" w:rsidR="00D203D2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30ACCDD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9357743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4A15B5F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D3B3468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2620A00" w:rsidR="00333CD3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B18A4" w14:textId="4A4BAA31" w:rsidR="00B84E10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7B754389" w:rsidR="00D203D2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BD2C099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F8B1A5B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A260CDB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F46AC19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9D65B13" w:rsidR="00333CD3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0E2D8" w14:textId="765E66C2" w:rsidR="00B84E10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64B31700" w:rsidR="00D203D2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8197C6C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0DA159A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93E5ADF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4473C4E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3229264" w:rsidR="00333CD3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F7B0B" w14:textId="57D552C5" w:rsidR="00B84E10" w:rsidRDefault="00D203D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AFA4A0C" w:rsidR="00D203D2" w:rsidRPr="0077505F" w:rsidRDefault="00D203D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F93A6E0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E75D443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E54E697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279B509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1B44D0D" w:rsidR="00333CD3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AD64A" w14:textId="7395E43C" w:rsidR="00B84E10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56AE9B5F" w:rsidR="00D203D2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F4BDD20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407E1E6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5C70D90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50CC65B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4DCE580" w:rsidR="00333CD3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61FB4" w14:textId="42AA7238" w:rsidR="00B84E10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0ADC93B" w:rsidR="00D203D2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53C2FEA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CB35CF1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8017274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203D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B00B051" w:rsidR="007B6B0B" w:rsidRPr="0077505F" w:rsidRDefault="00D203D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10222B3" w:rsidR="00333CD3" w:rsidRPr="0077505F" w:rsidRDefault="00D20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203D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46DD" w14:textId="77777777" w:rsidR="00A95F1A" w:rsidRDefault="00A95F1A" w:rsidP="0039069D">
      <w:pPr>
        <w:spacing w:after="0" w:line="240" w:lineRule="auto"/>
      </w:pPr>
      <w:r>
        <w:separator/>
      </w:r>
    </w:p>
  </w:endnote>
  <w:endnote w:type="continuationSeparator" w:id="0">
    <w:p w14:paraId="7E42515C" w14:textId="77777777" w:rsidR="00A95F1A" w:rsidRDefault="00A95F1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71C9" w14:textId="77777777" w:rsidR="00A95F1A" w:rsidRDefault="00A95F1A" w:rsidP="0039069D">
      <w:pPr>
        <w:spacing w:after="0" w:line="240" w:lineRule="auto"/>
      </w:pPr>
      <w:r>
        <w:separator/>
      </w:r>
    </w:p>
  </w:footnote>
  <w:footnote w:type="continuationSeparator" w:id="0">
    <w:p w14:paraId="213964A0" w14:textId="77777777" w:rsidR="00A95F1A" w:rsidRDefault="00A95F1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95F1A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203D2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1T08:33:00Z</dcterms:created>
  <dcterms:modified xsi:type="dcterms:W3CDTF">2026-07-11T08:33:00Z</dcterms:modified>
</cp:coreProperties>
</file>